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</w:t>
      </w:r>
      <w:r w:rsidR="0074054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74054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740543">
        <w:rPr>
          <w:b/>
          <w:sz w:val="28"/>
          <w:szCs w:val="28"/>
        </w:rPr>
        <w:t>22</w:t>
      </w:r>
      <w:r w:rsidR="00B67891" w:rsidRPr="0048349E">
        <w:rPr>
          <w:b/>
          <w:sz w:val="28"/>
          <w:szCs w:val="28"/>
        </w:rPr>
        <w:t>.</w:t>
      </w:r>
      <w:r w:rsidR="00740543">
        <w:rPr>
          <w:b/>
          <w:sz w:val="28"/>
          <w:szCs w:val="28"/>
        </w:rPr>
        <w:t>10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334D39">
        <w:rPr>
          <w:b/>
          <w:sz w:val="28"/>
          <w:szCs w:val="28"/>
        </w:rPr>
        <w:t xml:space="preserve">ешение № </w:t>
      </w:r>
      <w:r w:rsidR="00740543">
        <w:rPr>
          <w:b/>
          <w:sz w:val="28"/>
          <w:szCs w:val="28"/>
        </w:rPr>
        <w:t>101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740543" w:rsidRDefault="00567BE9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740543">
              <w:rPr>
                <w:color w:val="000000"/>
              </w:rPr>
              <w:t>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740543" w:rsidP="00740543">
            <w:pPr>
              <w:jc w:val="both"/>
              <w:rPr>
                <w:color w:val="333333"/>
              </w:rPr>
            </w:pPr>
            <w:r>
              <w:t>Проект на решение за извършване замяна на членове в СИК на територията на Община Велинград  по предложение на ПП „АТАКА” в изборите за общински съветници и кметове на 27.10.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740543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С</w:t>
            </w:r>
          </w:p>
        </w:tc>
      </w:tr>
      <w:tr w:rsidR="00740543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543" w:rsidRPr="00740543" w:rsidRDefault="0074054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43" w:rsidRDefault="00740543" w:rsidP="00740543">
            <w:pPr>
              <w:jc w:val="both"/>
            </w:pPr>
            <w:r>
              <w:t>Проект на решение за извършване замяна на членове в СИК на територията на Община Велинград  по предложение на ПП „ДВИЖЕНИЕ ЗА ПРАВА И СВОБОДИ” в изборите за общински съветници и кметове на 27.10.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43" w:rsidRDefault="00740543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С</w:t>
            </w:r>
          </w:p>
        </w:tc>
      </w:tr>
      <w:tr w:rsidR="00740543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543" w:rsidRDefault="0074054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43" w:rsidRDefault="00740543" w:rsidP="00740543">
            <w:pPr>
              <w:jc w:val="both"/>
            </w:pPr>
            <w:r>
              <w:t>Проект на решение за извършване замяна на членове в СИК на територията на Община Велинград  по предложение на ПП „ВОЛЯ” в изборите за общински съветници и кметове на 27.10.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43" w:rsidRDefault="00740543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С</w:t>
            </w:r>
          </w:p>
        </w:tc>
      </w:tr>
      <w:tr w:rsidR="009771C2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C2" w:rsidRDefault="0074054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Default="00334D39" w:rsidP="008C1630">
            <w:pPr>
              <w:jc w:val="both"/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Default="00334D39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40543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0593A"/>
    <w:rsid w:val="00E10433"/>
    <w:rsid w:val="00E30EE6"/>
    <w:rsid w:val="00E31330"/>
    <w:rsid w:val="00E368AC"/>
    <w:rsid w:val="00E377FA"/>
    <w:rsid w:val="00E43261"/>
    <w:rsid w:val="00E67A82"/>
    <w:rsid w:val="00F30941"/>
    <w:rsid w:val="00F679CD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3080-829C-4103-96FA-6BD9E80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user</cp:lastModifiedBy>
  <cp:revision>48</cp:revision>
  <cp:lastPrinted>2019-09-10T14:14:00Z</cp:lastPrinted>
  <dcterms:created xsi:type="dcterms:W3CDTF">2019-09-04T13:58:00Z</dcterms:created>
  <dcterms:modified xsi:type="dcterms:W3CDTF">2019-10-22T09:26:00Z</dcterms:modified>
</cp:coreProperties>
</file>